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BA1558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001EE0" w:rsidRPr="004C3B49" w:rsidRDefault="00001EE0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резовского района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774F14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22 июня </w:t>
      </w:r>
      <w:r w:rsidR="006A10F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 w:rsidR="0066516B">
        <w:rPr>
          <w:sz w:val="28"/>
          <w:szCs w:val="28"/>
        </w:rPr>
        <w:t xml:space="preserve"> года </w:t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</w:r>
      <w:r w:rsidR="0066516B"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 w:rsidR="0066516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BA1558">
        <w:rPr>
          <w:sz w:val="28"/>
          <w:szCs w:val="28"/>
        </w:rPr>
        <w:t xml:space="preserve">           </w:t>
      </w:r>
      <w:r w:rsidR="0066516B">
        <w:rPr>
          <w:sz w:val="28"/>
          <w:szCs w:val="28"/>
        </w:rPr>
        <w:t>№</w:t>
      </w:r>
      <w:r>
        <w:rPr>
          <w:sz w:val="28"/>
          <w:szCs w:val="28"/>
        </w:rPr>
        <w:t xml:space="preserve"> 85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BA1558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BA1558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BA15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</w:t>
      </w:r>
      <w:r w:rsidR="00BA1558">
        <w:rPr>
          <w:rFonts w:ascii="Times New Roman" w:hAnsi="Times New Roman" w:cs="Times New Roman"/>
          <w:sz w:val="28"/>
          <w:szCs w:val="28"/>
        </w:rPr>
        <w:t>ё</w:t>
      </w:r>
      <w:r w:rsidR="00A5489D">
        <w:rPr>
          <w:rFonts w:ascii="Times New Roman" w:hAnsi="Times New Roman" w:cs="Times New Roman"/>
          <w:sz w:val="28"/>
          <w:szCs w:val="28"/>
        </w:rPr>
        <w:t>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A1558">
      <w:pPr>
        <w:tabs>
          <w:tab w:val="left" w:pos="993"/>
          <w:tab w:val="left" w:pos="1276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BA1558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BA1558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BA155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BA155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 xml:space="preserve">ения </w:t>
      </w:r>
      <w:proofErr w:type="gramStart"/>
      <w:r w:rsidR="009639D5">
        <w:rPr>
          <w:color w:val="000000"/>
          <w:sz w:val="28"/>
          <w:szCs w:val="28"/>
        </w:rPr>
        <w:t>Берёзово</w:t>
      </w:r>
      <w:proofErr w:type="gramEnd"/>
      <w:r w:rsidR="009639D5">
        <w:rPr>
          <w:color w:val="000000"/>
          <w:sz w:val="28"/>
          <w:szCs w:val="28"/>
        </w:rPr>
        <w:t xml:space="preserve">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Pr="00AC62BC" w:rsidRDefault="00001EE0" w:rsidP="00940EA4">
      <w:pPr>
        <w:rPr>
          <w:sz w:val="28"/>
          <w:szCs w:val="28"/>
        </w:rPr>
        <w:sectPr w:rsidR="00FC3FC5" w:rsidRPr="00AC62BC" w:rsidSect="00BA1558">
          <w:headerReference w:type="even" r:id="rId8"/>
          <w:headerReference w:type="default" r:id="rId9"/>
          <w:headerReference w:type="first" r:id="rId10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Глава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  <w:r w:rsidR="00FC3FC5"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="00FC3FC5" w:rsidRPr="00AC62BC">
        <w:rPr>
          <w:sz w:val="28"/>
          <w:szCs w:val="28"/>
        </w:rPr>
        <w:t xml:space="preserve">ния </w:t>
      </w:r>
      <w:proofErr w:type="gramStart"/>
      <w:r w:rsidR="00FC3FC5" w:rsidRPr="00AC62BC">
        <w:rPr>
          <w:sz w:val="28"/>
          <w:szCs w:val="28"/>
        </w:rPr>
        <w:t>Березово</w:t>
      </w:r>
      <w:proofErr w:type="gramEnd"/>
      <w:r w:rsidR="00FC3FC5"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AC62BC" w:rsidRPr="00AC62BC">
        <w:rPr>
          <w:sz w:val="28"/>
          <w:szCs w:val="28"/>
        </w:rPr>
        <w:t>Д.М.</w:t>
      </w:r>
      <w:r w:rsidR="00AC62BC">
        <w:rPr>
          <w:sz w:val="28"/>
          <w:szCs w:val="28"/>
        </w:rPr>
        <w:t xml:space="preserve"> Меньшик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BA1558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774F14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 июня </w:t>
      </w:r>
      <w:r w:rsidR="00AB75EB">
        <w:rPr>
          <w:sz w:val="28"/>
          <w:szCs w:val="28"/>
        </w:rPr>
        <w:t>202</w:t>
      </w:r>
      <w:r w:rsidR="004B46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85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BA1558">
        <w:rPr>
          <w:sz w:val="28"/>
          <w:szCs w:val="28"/>
        </w:rPr>
        <w:t>ё</w:t>
      </w:r>
      <w:bookmarkStart w:id="0" w:name="_GoBack"/>
      <w:bookmarkEnd w:id="0"/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394"/>
        <w:gridCol w:w="3686"/>
        <w:gridCol w:w="2268"/>
      </w:tblGrid>
      <w:tr w:rsidR="0039604F" w:rsidRPr="001A1556" w:rsidTr="001A207D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1A207D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CA7B4E" w:rsidRPr="008F0357" w:rsidTr="001B05BC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B4E" w:rsidRDefault="00021621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E" w:rsidRPr="00A81B54" w:rsidRDefault="00CA7B4E" w:rsidP="003C2DF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Квартира № 13 (кадастровый номер 86:05:0310110:371, общая площадь 23,7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 xml:space="preserve">, этаж – 2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ул. Молодежная, д. 17, кв. 13,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7D" w:rsidRDefault="001A207D" w:rsidP="001A2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71-86/044/2023-1</w:t>
            </w:r>
          </w:p>
          <w:p w:rsidR="001A207D" w:rsidRPr="001A207D" w:rsidRDefault="001A207D" w:rsidP="001A207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0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>1 423 010,00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Квартира № 16 (кадастровый номер 86:05:0310110:374, общая площадь 36,5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 xml:space="preserve">, этаж – 2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ул. Молодежная, д. 17, кв. 16,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7D" w:rsidRDefault="001A207D" w:rsidP="001A2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74-86/044/2023-1</w:t>
            </w:r>
          </w:p>
          <w:p w:rsidR="001A207D" w:rsidRPr="001A207D" w:rsidRDefault="001A207D" w:rsidP="001A207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0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>2 227 320,00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Квартира № 17 (кадастровый номер 86:05:0310110:375, общая площадь 36,6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 xml:space="preserve">, этаж – 2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ул. Молодежная, д. 17, кв. 17,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7D" w:rsidRDefault="001A207D" w:rsidP="001A2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75-86/044/2023-1</w:t>
            </w:r>
          </w:p>
          <w:p w:rsidR="001A207D" w:rsidRPr="001A207D" w:rsidRDefault="001A207D" w:rsidP="001A207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0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>2 227 320,00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Квартира № 20 (кадастровый номер 86:05:0310110:379, общая площадь 77,2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 xml:space="preserve">, этаж – 2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ул. Молодежная, д. 17, кв. 20,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7D" w:rsidRDefault="001A207D" w:rsidP="001A2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79-86/044/2023-1</w:t>
            </w:r>
          </w:p>
          <w:p w:rsidR="001A207D" w:rsidRPr="001A207D" w:rsidRDefault="001A207D" w:rsidP="001A207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0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>4 702 120,00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Квартира № 23 (кадастровый номер 86:05:0310110:382, общая площадь   30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 xml:space="preserve">, этаж – 2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1A207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 xml:space="preserve">ул. Молодежная, д. 17, кв. 23, </w:t>
            </w:r>
            <w:proofErr w:type="spellStart"/>
            <w:r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07D" w:rsidRDefault="001A207D" w:rsidP="001A20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110:382-86/044/2023-1</w:t>
            </w:r>
          </w:p>
          <w:p w:rsidR="001A207D" w:rsidRPr="001A207D" w:rsidRDefault="001A207D" w:rsidP="001A207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0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1A207D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7D">
              <w:rPr>
                <w:rFonts w:ascii="Times New Roman" w:hAnsi="Times New Roman"/>
                <w:sz w:val="24"/>
                <w:szCs w:val="24"/>
              </w:rPr>
              <w:t>1 856 100,00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405E1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№ 1 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>(када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й номер 86:05:0310013:177, общая площадь   34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этаж – 1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2971EE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зведчиков, д. 14А</w:t>
            </w:r>
            <w:r w:rsidR="00AF62F0">
              <w:rPr>
                <w:rFonts w:ascii="Times New Roman" w:hAnsi="Times New Roman"/>
                <w:sz w:val="24"/>
                <w:szCs w:val="24"/>
              </w:rPr>
              <w:t>, кв. 1</w:t>
            </w:r>
            <w:r w:rsidR="00AF62F0" w:rsidRPr="001A2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F62F0"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AF62F0"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E1D" w:rsidRDefault="00405E1D" w:rsidP="00405E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13:177-86/044/2018-1</w:t>
            </w:r>
          </w:p>
          <w:p w:rsidR="001A207D" w:rsidRPr="001A207D" w:rsidRDefault="00405E1D" w:rsidP="00405E1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28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3D5812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5 417,00</w:t>
            </w:r>
          </w:p>
        </w:tc>
      </w:tr>
      <w:tr w:rsidR="001A207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07D" w:rsidRDefault="001A207D" w:rsidP="00E802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405E1D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№ 11 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>(када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й номер 86:05:0310013:179, общая площадь   34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этаж – 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D" w:rsidRPr="001A207D" w:rsidRDefault="002971EE" w:rsidP="003B419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зведчиков, д. 14А</w:t>
            </w:r>
            <w:r w:rsidR="00405E1D">
              <w:rPr>
                <w:rFonts w:ascii="Times New Roman" w:hAnsi="Times New Roman"/>
                <w:sz w:val="24"/>
                <w:szCs w:val="24"/>
              </w:rPr>
              <w:t>, кв. 11</w:t>
            </w:r>
            <w:r w:rsidR="00405E1D" w:rsidRPr="001A2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05E1D"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405E1D"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E1D" w:rsidRDefault="00405E1D" w:rsidP="00405E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13:179-86/044/2018-1</w:t>
            </w:r>
          </w:p>
          <w:p w:rsidR="001A207D" w:rsidRPr="001A207D" w:rsidRDefault="00405E1D" w:rsidP="00405E1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28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7D" w:rsidRPr="001A207D" w:rsidRDefault="003D5812" w:rsidP="003B41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5 417,00</w:t>
            </w:r>
          </w:p>
        </w:tc>
      </w:tr>
      <w:tr w:rsidR="00405E1D" w:rsidRPr="008F0357" w:rsidTr="001A207D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E1D" w:rsidRDefault="00405E1D" w:rsidP="00405E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1D" w:rsidRPr="001A207D" w:rsidRDefault="00405E1D" w:rsidP="00405E1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№ 14 </w:t>
            </w:r>
            <w:r w:rsidRPr="001A207D">
              <w:rPr>
                <w:rFonts w:ascii="Times New Roman" w:hAnsi="Times New Roman"/>
                <w:sz w:val="24"/>
                <w:szCs w:val="24"/>
              </w:rPr>
              <w:t>(када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й номер 86:05:0310013:182, общая площадь   3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54E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этаж – 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1D" w:rsidRPr="001A207D" w:rsidRDefault="002971EE" w:rsidP="00405E1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зведчиков, д. 14А</w:t>
            </w:r>
            <w:r w:rsidR="00405E1D">
              <w:rPr>
                <w:rFonts w:ascii="Times New Roman" w:hAnsi="Times New Roman"/>
                <w:sz w:val="24"/>
                <w:szCs w:val="24"/>
              </w:rPr>
              <w:t>, кв. 14</w:t>
            </w:r>
            <w:r w:rsidR="00405E1D" w:rsidRPr="001A2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05E1D" w:rsidRPr="001A207D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405E1D" w:rsidRPr="001A207D">
              <w:rPr>
                <w:rFonts w:ascii="Times New Roman" w:hAnsi="Times New Roman"/>
                <w:sz w:val="24"/>
                <w:szCs w:val="24"/>
              </w:rPr>
              <w:t>. Березово, Ханты-Мансийский автономный округ-Ю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5E1D" w:rsidRDefault="00405E1D" w:rsidP="00405E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10013:182-86/044/2018-1</w:t>
            </w:r>
          </w:p>
          <w:p w:rsidR="00405E1D" w:rsidRPr="001A207D" w:rsidRDefault="00405E1D" w:rsidP="00405E1D">
            <w:pPr>
              <w:jc w:val="center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08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1D" w:rsidRPr="001A207D" w:rsidRDefault="003D5812" w:rsidP="00405E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5 417,00</w:t>
            </w:r>
          </w:p>
        </w:tc>
      </w:tr>
      <w:tr w:rsidR="008B051B" w:rsidRPr="008F0357" w:rsidTr="00EF5F10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1B" w:rsidRDefault="008B051B" w:rsidP="00405E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B" w:rsidRPr="00190D9B" w:rsidRDefault="00190D9B" w:rsidP="00190D9B">
            <w:pPr>
              <w:jc w:val="center"/>
              <w:rPr>
                <w:b/>
                <w:lang w:eastAsia="en-US"/>
              </w:rPr>
            </w:pPr>
            <w:r w:rsidRPr="00CB6D4B">
              <w:rPr>
                <w:b/>
                <w:lang w:eastAsia="en-US"/>
              </w:rPr>
              <w:t>Имущество, предназначенное для обеспечения</w:t>
            </w:r>
            <w:r>
              <w:rPr>
                <w:b/>
              </w:rPr>
              <w:t xml:space="preserve">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8B051B" w:rsidRPr="008F0357" w:rsidTr="00BA133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1B" w:rsidRDefault="008B051B" w:rsidP="00405E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B" w:rsidRPr="008B051B" w:rsidRDefault="008B051B" w:rsidP="008B051B">
            <w:pPr>
              <w:jc w:val="both"/>
            </w:pPr>
            <w:r w:rsidRPr="008B051B">
              <w:t xml:space="preserve">Жилое помещение (общая площадь 20,2 </w:t>
            </w:r>
            <w:proofErr w:type="spellStart"/>
            <w:r w:rsidRPr="008B051B">
              <w:t>кв.м</w:t>
            </w:r>
            <w:proofErr w:type="spellEnd"/>
            <w:r w:rsidRPr="008B051B">
              <w:t>, 1 этаж, кадастровый номер 86:05:0000000:520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B" w:rsidRPr="00350CCB" w:rsidRDefault="008B051B" w:rsidP="008B05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Аэропорт, д. 6, кв. 4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51B" w:rsidRPr="008B051B" w:rsidRDefault="008B051B" w:rsidP="00405E1D">
            <w:pPr>
              <w:jc w:val="center"/>
              <w:rPr>
                <w:lang w:eastAsia="en-US"/>
              </w:rPr>
            </w:pPr>
            <w:r w:rsidRPr="008B051B">
              <w:t>86:05:0000000:5201-86/044/2023-3 от 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B" w:rsidRPr="00350CCB" w:rsidRDefault="008B051B" w:rsidP="008B1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 000,00</w:t>
            </w:r>
          </w:p>
        </w:tc>
      </w:tr>
      <w:tr w:rsidR="008B051B" w:rsidRPr="008F0357" w:rsidTr="00BA133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1B" w:rsidRDefault="008B051B" w:rsidP="00405E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1B" w:rsidRPr="008B051B" w:rsidRDefault="008B051B" w:rsidP="008B1534">
            <w:pPr>
              <w:jc w:val="both"/>
            </w:pPr>
            <w:r w:rsidRPr="008B051B">
              <w:t xml:space="preserve">Жилое помещение (общая площадь 61,1 </w:t>
            </w:r>
            <w:proofErr w:type="spellStart"/>
            <w:r w:rsidRPr="008B051B">
              <w:t>кв.м</w:t>
            </w:r>
            <w:proofErr w:type="spellEnd"/>
            <w:r w:rsidRPr="008B051B">
              <w:t>, 2 этаж, кадастровый номер 86:05:0000000:5200, запись государственной регистрации права собственности МО Березовский район № 86:05:0000000:5200-86/043/2023-4 от 14.06.202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B" w:rsidRDefault="008B051B" w:rsidP="008B05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Аэропорт, д. 6, кв. 17,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Березово, Березовского района, Ханты-Мансийского автономного округа – Ю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51B" w:rsidRPr="008B051B" w:rsidRDefault="008B051B" w:rsidP="00405E1D">
            <w:pPr>
              <w:jc w:val="center"/>
              <w:rPr>
                <w:lang w:eastAsia="en-US"/>
              </w:rPr>
            </w:pPr>
            <w:r w:rsidRPr="008B051B">
              <w:rPr>
                <w:lang w:eastAsia="en-US"/>
              </w:rPr>
              <w:t>86:05:0000000:5200-86/043/2023-4 от 14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1B" w:rsidRDefault="008B051B" w:rsidP="008B1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4 000,00</w:t>
            </w:r>
          </w:p>
        </w:tc>
      </w:tr>
      <w:tr w:rsidR="008B051B" w:rsidRPr="008F0357" w:rsidTr="001A207D">
        <w:trPr>
          <w:trHeight w:val="402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051B" w:rsidRPr="009869A9" w:rsidRDefault="008B051B" w:rsidP="00405E1D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51B" w:rsidRPr="00D769C1" w:rsidRDefault="008B051B" w:rsidP="00405E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941 121,00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8E" w:rsidRDefault="00D77E8E">
      <w:r>
        <w:separator/>
      </w:r>
    </w:p>
  </w:endnote>
  <w:endnote w:type="continuationSeparator" w:id="0">
    <w:p w:rsidR="00D77E8E" w:rsidRDefault="00D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8E" w:rsidRDefault="00D77E8E">
      <w:r>
        <w:separator/>
      </w:r>
    </w:p>
  </w:footnote>
  <w:footnote w:type="continuationSeparator" w:id="0">
    <w:p w:rsidR="00D77E8E" w:rsidRDefault="00D7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537F"/>
    <w:rsid w:val="00035D55"/>
    <w:rsid w:val="00037E5F"/>
    <w:rsid w:val="000410A7"/>
    <w:rsid w:val="00043A61"/>
    <w:rsid w:val="00044FB9"/>
    <w:rsid w:val="0005403A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56D4"/>
    <w:rsid w:val="000C7EEF"/>
    <w:rsid w:val="000C7F08"/>
    <w:rsid w:val="000E752C"/>
    <w:rsid w:val="000E7E97"/>
    <w:rsid w:val="000F25D3"/>
    <w:rsid w:val="000F5C55"/>
    <w:rsid w:val="000F6CB6"/>
    <w:rsid w:val="00102A11"/>
    <w:rsid w:val="001038BF"/>
    <w:rsid w:val="001063F0"/>
    <w:rsid w:val="00111CE4"/>
    <w:rsid w:val="00114C79"/>
    <w:rsid w:val="001162AD"/>
    <w:rsid w:val="00124AE5"/>
    <w:rsid w:val="00134814"/>
    <w:rsid w:val="00137D2D"/>
    <w:rsid w:val="00140FC3"/>
    <w:rsid w:val="001454AC"/>
    <w:rsid w:val="00146007"/>
    <w:rsid w:val="00146030"/>
    <w:rsid w:val="0014742F"/>
    <w:rsid w:val="001517F1"/>
    <w:rsid w:val="00152B42"/>
    <w:rsid w:val="00154EAF"/>
    <w:rsid w:val="0015685B"/>
    <w:rsid w:val="00160C9C"/>
    <w:rsid w:val="00164F1F"/>
    <w:rsid w:val="001726FC"/>
    <w:rsid w:val="001735E1"/>
    <w:rsid w:val="00174F68"/>
    <w:rsid w:val="001775D5"/>
    <w:rsid w:val="00180C86"/>
    <w:rsid w:val="00186536"/>
    <w:rsid w:val="001904BB"/>
    <w:rsid w:val="00190714"/>
    <w:rsid w:val="00190D9B"/>
    <w:rsid w:val="00195AFB"/>
    <w:rsid w:val="001A207D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0B9A"/>
    <w:rsid w:val="001F3D8E"/>
    <w:rsid w:val="001F4969"/>
    <w:rsid w:val="001F5093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14009"/>
    <w:rsid w:val="002207CB"/>
    <w:rsid w:val="002242BC"/>
    <w:rsid w:val="002248C6"/>
    <w:rsid w:val="00227E04"/>
    <w:rsid w:val="00234663"/>
    <w:rsid w:val="00240965"/>
    <w:rsid w:val="00246DE0"/>
    <w:rsid w:val="002477DB"/>
    <w:rsid w:val="00250D38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1EE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6FF6"/>
    <w:rsid w:val="002D75C9"/>
    <w:rsid w:val="002E73CF"/>
    <w:rsid w:val="002E7436"/>
    <w:rsid w:val="002E759E"/>
    <w:rsid w:val="002E793B"/>
    <w:rsid w:val="002F1985"/>
    <w:rsid w:val="002F6EE9"/>
    <w:rsid w:val="00300C1A"/>
    <w:rsid w:val="003034D0"/>
    <w:rsid w:val="003059C6"/>
    <w:rsid w:val="00306B85"/>
    <w:rsid w:val="0030747B"/>
    <w:rsid w:val="00310582"/>
    <w:rsid w:val="00311BA5"/>
    <w:rsid w:val="00313278"/>
    <w:rsid w:val="003358C7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86F33"/>
    <w:rsid w:val="00391215"/>
    <w:rsid w:val="00392629"/>
    <w:rsid w:val="0039341D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D5812"/>
    <w:rsid w:val="003E187B"/>
    <w:rsid w:val="003F7AFB"/>
    <w:rsid w:val="00405E02"/>
    <w:rsid w:val="00405E1D"/>
    <w:rsid w:val="00412683"/>
    <w:rsid w:val="00412726"/>
    <w:rsid w:val="0041388D"/>
    <w:rsid w:val="004140D9"/>
    <w:rsid w:val="00415A0A"/>
    <w:rsid w:val="004170CA"/>
    <w:rsid w:val="0041780F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14FD"/>
    <w:rsid w:val="004C3B49"/>
    <w:rsid w:val="004D1716"/>
    <w:rsid w:val="004D1BEA"/>
    <w:rsid w:val="004D4AE5"/>
    <w:rsid w:val="004D71FE"/>
    <w:rsid w:val="004D7DE9"/>
    <w:rsid w:val="004D7E96"/>
    <w:rsid w:val="004E41A1"/>
    <w:rsid w:val="004E6B26"/>
    <w:rsid w:val="004F0705"/>
    <w:rsid w:val="004F1968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7216E"/>
    <w:rsid w:val="00572453"/>
    <w:rsid w:val="0057696C"/>
    <w:rsid w:val="005772A9"/>
    <w:rsid w:val="0057738C"/>
    <w:rsid w:val="00577B38"/>
    <w:rsid w:val="00581CA4"/>
    <w:rsid w:val="00586F8C"/>
    <w:rsid w:val="00595274"/>
    <w:rsid w:val="005A014A"/>
    <w:rsid w:val="005A09CD"/>
    <w:rsid w:val="005A22B5"/>
    <w:rsid w:val="005A7B6A"/>
    <w:rsid w:val="005B6737"/>
    <w:rsid w:val="005B7A80"/>
    <w:rsid w:val="005C0F81"/>
    <w:rsid w:val="005C1A4C"/>
    <w:rsid w:val="005D1CF3"/>
    <w:rsid w:val="005E67B6"/>
    <w:rsid w:val="005F36A9"/>
    <w:rsid w:val="005F38FE"/>
    <w:rsid w:val="005F473E"/>
    <w:rsid w:val="005F5902"/>
    <w:rsid w:val="005F6508"/>
    <w:rsid w:val="00601156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39F"/>
    <w:rsid w:val="0066516B"/>
    <w:rsid w:val="00673FE3"/>
    <w:rsid w:val="00686789"/>
    <w:rsid w:val="006912EC"/>
    <w:rsid w:val="006922FD"/>
    <w:rsid w:val="006972C5"/>
    <w:rsid w:val="006978B9"/>
    <w:rsid w:val="006A10FB"/>
    <w:rsid w:val="006B1510"/>
    <w:rsid w:val="006B7024"/>
    <w:rsid w:val="006B74B1"/>
    <w:rsid w:val="006C0254"/>
    <w:rsid w:val="006C3CE1"/>
    <w:rsid w:val="006C553E"/>
    <w:rsid w:val="006D2853"/>
    <w:rsid w:val="006D2BC5"/>
    <w:rsid w:val="006D5446"/>
    <w:rsid w:val="006D7B5A"/>
    <w:rsid w:val="006D7E24"/>
    <w:rsid w:val="006E3FC9"/>
    <w:rsid w:val="006E466B"/>
    <w:rsid w:val="006E4883"/>
    <w:rsid w:val="006E4935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F50"/>
    <w:rsid w:val="007336DB"/>
    <w:rsid w:val="00736085"/>
    <w:rsid w:val="007414CD"/>
    <w:rsid w:val="00742356"/>
    <w:rsid w:val="007503A3"/>
    <w:rsid w:val="00751BB3"/>
    <w:rsid w:val="00752F2D"/>
    <w:rsid w:val="0075440B"/>
    <w:rsid w:val="00754777"/>
    <w:rsid w:val="00754980"/>
    <w:rsid w:val="0075574E"/>
    <w:rsid w:val="00764F9F"/>
    <w:rsid w:val="00774F14"/>
    <w:rsid w:val="00777FC0"/>
    <w:rsid w:val="00782950"/>
    <w:rsid w:val="00787A95"/>
    <w:rsid w:val="00791E02"/>
    <w:rsid w:val="00793C62"/>
    <w:rsid w:val="0079414D"/>
    <w:rsid w:val="00794D31"/>
    <w:rsid w:val="00796E4B"/>
    <w:rsid w:val="007B153E"/>
    <w:rsid w:val="007B3966"/>
    <w:rsid w:val="007C1A8A"/>
    <w:rsid w:val="007C3846"/>
    <w:rsid w:val="007D5407"/>
    <w:rsid w:val="007D5AB4"/>
    <w:rsid w:val="007E0118"/>
    <w:rsid w:val="007E39D6"/>
    <w:rsid w:val="007E4310"/>
    <w:rsid w:val="007E74AB"/>
    <w:rsid w:val="007E7506"/>
    <w:rsid w:val="007E7A06"/>
    <w:rsid w:val="007F0054"/>
    <w:rsid w:val="007F4728"/>
    <w:rsid w:val="007F5AF6"/>
    <w:rsid w:val="007F72E5"/>
    <w:rsid w:val="0080475A"/>
    <w:rsid w:val="008209A6"/>
    <w:rsid w:val="00825F36"/>
    <w:rsid w:val="008330A2"/>
    <w:rsid w:val="00841273"/>
    <w:rsid w:val="00843928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10FA"/>
    <w:rsid w:val="008A2427"/>
    <w:rsid w:val="008A6CF2"/>
    <w:rsid w:val="008A6E9D"/>
    <w:rsid w:val="008A6FF8"/>
    <w:rsid w:val="008B051B"/>
    <w:rsid w:val="008B0741"/>
    <w:rsid w:val="008B0D84"/>
    <w:rsid w:val="008B3937"/>
    <w:rsid w:val="008C1DD9"/>
    <w:rsid w:val="008C35A6"/>
    <w:rsid w:val="008C7D9D"/>
    <w:rsid w:val="008E215C"/>
    <w:rsid w:val="008E6043"/>
    <w:rsid w:val="008F1CD7"/>
    <w:rsid w:val="009018D7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57157"/>
    <w:rsid w:val="009639D5"/>
    <w:rsid w:val="009717B1"/>
    <w:rsid w:val="00972BA4"/>
    <w:rsid w:val="0098378F"/>
    <w:rsid w:val="0098380F"/>
    <w:rsid w:val="009869A9"/>
    <w:rsid w:val="00996008"/>
    <w:rsid w:val="009966EB"/>
    <w:rsid w:val="00996A65"/>
    <w:rsid w:val="009A04E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0FBE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4B29"/>
    <w:rsid w:val="00A25B6F"/>
    <w:rsid w:val="00A330E6"/>
    <w:rsid w:val="00A4054D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97848"/>
    <w:rsid w:val="00AA48CC"/>
    <w:rsid w:val="00AB24BD"/>
    <w:rsid w:val="00AB2ED8"/>
    <w:rsid w:val="00AB36A4"/>
    <w:rsid w:val="00AB648C"/>
    <w:rsid w:val="00AB75EB"/>
    <w:rsid w:val="00AB7810"/>
    <w:rsid w:val="00AC62BC"/>
    <w:rsid w:val="00AC69CE"/>
    <w:rsid w:val="00AD72D7"/>
    <w:rsid w:val="00AD7B52"/>
    <w:rsid w:val="00AE13B1"/>
    <w:rsid w:val="00AE218B"/>
    <w:rsid w:val="00AF0D63"/>
    <w:rsid w:val="00AF57B2"/>
    <w:rsid w:val="00AF62F0"/>
    <w:rsid w:val="00AF780A"/>
    <w:rsid w:val="00B027C4"/>
    <w:rsid w:val="00B03097"/>
    <w:rsid w:val="00B04288"/>
    <w:rsid w:val="00B05CAA"/>
    <w:rsid w:val="00B07898"/>
    <w:rsid w:val="00B14B49"/>
    <w:rsid w:val="00B2490B"/>
    <w:rsid w:val="00B32CF4"/>
    <w:rsid w:val="00B33218"/>
    <w:rsid w:val="00B33F67"/>
    <w:rsid w:val="00B35D83"/>
    <w:rsid w:val="00B36A80"/>
    <w:rsid w:val="00B36E73"/>
    <w:rsid w:val="00B3710D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0665"/>
    <w:rsid w:val="00B7096C"/>
    <w:rsid w:val="00B72E09"/>
    <w:rsid w:val="00B73D54"/>
    <w:rsid w:val="00B76579"/>
    <w:rsid w:val="00BA1558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E3AB6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138B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77DA3"/>
    <w:rsid w:val="00C823EA"/>
    <w:rsid w:val="00C91618"/>
    <w:rsid w:val="00CA4C1B"/>
    <w:rsid w:val="00CA7B4E"/>
    <w:rsid w:val="00CB1FA4"/>
    <w:rsid w:val="00CB26BF"/>
    <w:rsid w:val="00CB6D4B"/>
    <w:rsid w:val="00CC15DC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7E4"/>
    <w:rsid w:val="00CE53C8"/>
    <w:rsid w:val="00CF502F"/>
    <w:rsid w:val="00CF6F3D"/>
    <w:rsid w:val="00CF7915"/>
    <w:rsid w:val="00CF7E38"/>
    <w:rsid w:val="00D011CD"/>
    <w:rsid w:val="00D029AD"/>
    <w:rsid w:val="00D02FF8"/>
    <w:rsid w:val="00D10089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F0D"/>
    <w:rsid w:val="00D37C62"/>
    <w:rsid w:val="00D41BBA"/>
    <w:rsid w:val="00D42854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7C60"/>
    <w:rsid w:val="00D7247D"/>
    <w:rsid w:val="00D769C1"/>
    <w:rsid w:val="00D77E8E"/>
    <w:rsid w:val="00D8004F"/>
    <w:rsid w:val="00D9329D"/>
    <w:rsid w:val="00DA1928"/>
    <w:rsid w:val="00DA36FE"/>
    <w:rsid w:val="00DB5108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30E1D"/>
    <w:rsid w:val="00E328D6"/>
    <w:rsid w:val="00E36982"/>
    <w:rsid w:val="00E37130"/>
    <w:rsid w:val="00E375C7"/>
    <w:rsid w:val="00E42E29"/>
    <w:rsid w:val="00E444E0"/>
    <w:rsid w:val="00E44E5F"/>
    <w:rsid w:val="00E47D5C"/>
    <w:rsid w:val="00E5097D"/>
    <w:rsid w:val="00E5142C"/>
    <w:rsid w:val="00E55C13"/>
    <w:rsid w:val="00E70A94"/>
    <w:rsid w:val="00E73254"/>
    <w:rsid w:val="00E75F8F"/>
    <w:rsid w:val="00E75FB6"/>
    <w:rsid w:val="00E802C3"/>
    <w:rsid w:val="00E90DA5"/>
    <w:rsid w:val="00E94A64"/>
    <w:rsid w:val="00E95FE4"/>
    <w:rsid w:val="00EA01FB"/>
    <w:rsid w:val="00EA2896"/>
    <w:rsid w:val="00EA4E10"/>
    <w:rsid w:val="00EA5BDE"/>
    <w:rsid w:val="00EB1487"/>
    <w:rsid w:val="00EB2130"/>
    <w:rsid w:val="00EB337D"/>
    <w:rsid w:val="00EB55D8"/>
    <w:rsid w:val="00EB5A24"/>
    <w:rsid w:val="00EB75F3"/>
    <w:rsid w:val="00EC31BD"/>
    <w:rsid w:val="00EC7452"/>
    <w:rsid w:val="00EC76AF"/>
    <w:rsid w:val="00EE76A9"/>
    <w:rsid w:val="00F023E7"/>
    <w:rsid w:val="00F030EC"/>
    <w:rsid w:val="00F05E3E"/>
    <w:rsid w:val="00F0709D"/>
    <w:rsid w:val="00F07982"/>
    <w:rsid w:val="00F11616"/>
    <w:rsid w:val="00F1197B"/>
    <w:rsid w:val="00F16D11"/>
    <w:rsid w:val="00F2479C"/>
    <w:rsid w:val="00F47D59"/>
    <w:rsid w:val="00F5101D"/>
    <w:rsid w:val="00F51E77"/>
    <w:rsid w:val="00F54B8F"/>
    <w:rsid w:val="00F5665C"/>
    <w:rsid w:val="00F572DD"/>
    <w:rsid w:val="00F64865"/>
    <w:rsid w:val="00F65186"/>
    <w:rsid w:val="00F705D2"/>
    <w:rsid w:val="00F76543"/>
    <w:rsid w:val="00F771D8"/>
    <w:rsid w:val="00F77583"/>
    <w:rsid w:val="00F779DB"/>
    <w:rsid w:val="00F85DC4"/>
    <w:rsid w:val="00F8730A"/>
    <w:rsid w:val="00F919E8"/>
    <w:rsid w:val="00F9414F"/>
    <w:rsid w:val="00F94311"/>
    <w:rsid w:val="00F96B0E"/>
    <w:rsid w:val="00FA7D98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6E57EE-0BA4-4197-8022-9057FE3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5CA4-C4AB-4BB2-8EF1-9F0495F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859</cp:revision>
  <cp:lastPrinted>2023-06-20T09:12:00Z</cp:lastPrinted>
  <dcterms:created xsi:type="dcterms:W3CDTF">2016-09-23T07:07:00Z</dcterms:created>
  <dcterms:modified xsi:type="dcterms:W3CDTF">2023-07-10T06:00:00Z</dcterms:modified>
</cp:coreProperties>
</file>